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6A303C" w:rsidRDefault="008C06A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03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6A303C" w:rsidRDefault="008C06A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303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A30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A303C" w:rsidRDefault="004B1E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hyperlink r:id="rId9" w:history="1">
                                      <w:r w:rsidRPr="004B1EE4">
                                        <w:t>https://app.pluralsight.com/library/courses/angularjs-line-of-business-applications/table-of-contents</w:t>
                                      </w:r>
                                    </w:hyperlink>
                                    <w:r w:rsidRPr="004B1EE4">
                                      <w:t xml:space="preserve"> 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A303C" w:rsidRDefault="006A30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A303C" w:rsidRDefault="004B1E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hyperlink r:id="rId10" w:history="1">
                                <w:r w:rsidRPr="004B1EE4">
                                  <w:t>https://app.pluralsight.com/library/courses/angularjs-line-of-business-applications/table-of-contents</w:t>
                                </w:r>
                              </w:hyperlink>
                              <w:r w:rsidRPr="004B1EE4">
                                <w:t xml:space="preserve"> 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8C06A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303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A303C" w:rsidRDefault="008C06A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303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72F20" w:rsidRDefault="007E0032" w:rsidP="007E0032">
      <w:pPr>
        <w:pStyle w:val="Heading1"/>
      </w:pPr>
      <w:r>
        <w:lastRenderedPageBreak/>
        <w:t>Angular line of business</w:t>
      </w:r>
    </w:p>
    <w:p w:rsidR="00E2343E" w:rsidRPr="00E2343E" w:rsidRDefault="00E2343E" w:rsidP="00E2343E">
      <w:hyperlink r:id="rId11" w:history="1">
        <w:r w:rsidRPr="00DE2059">
          <w:rPr>
            <w:rStyle w:val="Hyperlink"/>
          </w:rPr>
          <w:t>https://app.pluralsight.com/library/courses/angularjs-line-of-business-applications/table-of-contents</w:t>
        </w:r>
      </w:hyperlink>
      <w:r>
        <w:t xml:space="preserve"> </w:t>
      </w:r>
    </w:p>
    <w:p w:rsidR="00EE2689" w:rsidRDefault="00DC20F2" w:rsidP="00DC20F2">
      <w:pPr>
        <w:pStyle w:val="Heading3"/>
      </w:pPr>
      <w:r>
        <w:t>Why use Angular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A client side js for building interactive web sites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Brings simple and clean back to the web site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Originally developed by google but now open source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Html is more expressive, easier to read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Angular is modular, broken up into small units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Rule based Navigation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Powerful databinding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Angular is testable</w:t>
      </w:r>
      <w:r w:rsidR="00D57E00">
        <w:t xml:space="preserve"> and a focus on separation of concerns means it makes it easier to testing it</w:t>
      </w:r>
    </w:p>
    <w:p w:rsidR="00D57E00" w:rsidRDefault="00D57E00" w:rsidP="00DC20F2">
      <w:pPr>
        <w:pStyle w:val="ListParagraph"/>
        <w:numPr>
          <w:ilvl w:val="0"/>
          <w:numId w:val="14"/>
        </w:numPr>
      </w:pPr>
      <w:r>
        <w:t>Because it is so popular, it is easy to find help or any resource to help doing this</w:t>
      </w:r>
    </w:p>
    <w:p w:rsidR="00D44DD8" w:rsidRDefault="00D44DD8" w:rsidP="00602ED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357383" cy="24036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59" cy="24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2D" w:rsidRDefault="00950138" w:rsidP="00950138">
      <w:pPr>
        <w:pStyle w:val="Heading3"/>
      </w:pPr>
      <w:r>
        <w:t>Building the first page</w:t>
      </w:r>
    </w:p>
    <w:p w:rsidR="00950138" w:rsidRDefault="00950138" w:rsidP="00950138">
      <w:r>
        <w:rPr>
          <w:noProof/>
          <w:lang w:eastAsia="en-GB"/>
        </w:rPr>
        <w:drawing>
          <wp:inline distT="0" distB="0" distL="0" distR="0" wp14:anchorId="55BEB3FE" wp14:editId="37AB7A75">
            <wp:extent cx="3852250" cy="2241526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688" cy="2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950138">
      <w:r>
        <w:rPr>
          <w:noProof/>
          <w:lang w:eastAsia="en-GB"/>
        </w:rPr>
        <w:lastRenderedPageBreak/>
        <w:drawing>
          <wp:inline distT="0" distB="0" distL="0" distR="0" wp14:anchorId="5C9278FE" wp14:editId="6D87B4F3">
            <wp:extent cx="3145199" cy="1941968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57" cy="19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854CD1">
      <w:pPr>
        <w:pStyle w:val="Heading3"/>
      </w:pPr>
      <w:r>
        <w:t>Organising Project Structure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>Create an empty solution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 xml:space="preserve">Install </w:t>
      </w:r>
    </w:p>
    <w:p w:rsidR="00FD2E4E" w:rsidRPr="00FD2E4E" w:rsidRDefault="003237AF" w:rsidP="001749F4">
      <w:pPr>
        <w:pStyle w:val="ListParagraph"/>
        <w:numPr>
          <w:ilvl w:val="1"/>
          <w:numId w:val="15"/>
        </w:numPr>
      </w:pPr>
      <w:r>
        <w:rPr>
          <w:rFonts w:ascii="Consolas" w:hAnsi="Consolas" w:cs="Consolas"/>
          <w:color w:val="000000"/>
          <w:sz w:val="19"/>
          <w:szCs w:val="19"/>
        </w:rPr>
        <w:t>Install-package AngularJS.Core</w:t>
      </w:r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543F5">
        <w:rPr>
          <w:rFonts w:ascii="Consolas" w:hAnsi="Consolas" w:cs="Consolas"/>
          <w:color w:val="000000"/>
          <w:sz w:val="19"/>
          <w:szCs w:val="19"/>
        </w:rPr>
        <w:t>AngularJS.Resource</w:t>
      </w:r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543F5">
        <w:rPr>
          <w:rFonts w:ascii="Consolas" w:hAnsi="Consolas" w:cs="Consolas"/>
          <w:color w:val="000000"/>
          <w:sz w:val="19"/>
          <w:szCs w:val="19"/>
        </w:rPr>
        <w:t>Bootstrap</w:t>
      </w:r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543F5">
        <w:rPr>
          <w:rFonts w:ascii="Consolas" w:hAnsi="Consolas" w:cs="Consolas"/>
          <w:color w:val="000000"/>
          <w:sz w:val="19"/>
          <w:szCs w:val="19"/>
        </w:rPr>
        <w:t>font-awesome</w:t>
      </w:r>
      <w:r w:rsidR="001749F4">
        <w:rPr>
          <w:rFonts w:ascii="Consolas" w:hAnsi="Consolas" w:cs="Consolas"/>
          <w:color w:val="000000"/>
          <w:sz w:val="19"/>
          <w:szCs w:val="19"/>
        </w:rPr>
        <w:t xml:space="preserve">, JQuery*, </w:t>
      </w:r>
      <w:r w:rsidR="001749F4" w:rsidRPr="00B543F5">
        <w:rPr>
          <w:rFonts w:ascii="Consolas" w:hAnsi="Consolas" w:cs="Consolas"/>
          <w:color w:val="000000"/>
          <w:sz w:val="19"/>
          <w:szCs w:val="19"/>
        </w:rPr>
        <w:t>bootswatch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?</w:t>
      </w:r>
      <w:r w:rsidRPr="001749F4">
        <w:rPr>
          <w:rFonts w:ascii="Consolas" w:hAnsi="Consolas"/>
          <w:b/>
          <w:color w:val="A31515"/>
          <w:sz w:val="16"/>
          <w:szCs w:val="16"/>
        </w:rPr>
        <w:t>xml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encoding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utf-8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?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Cor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Resourc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trap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watch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font-awesom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4.6.1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2.2.4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.Validation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15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Microsoft.jQuery.Unobtrusive.Validation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2.3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Microsoft.Net.Compilers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3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developmentDependency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tru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/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8C3FD9" w:rsidRDefault="008C3FD9" w:rsidP="008C3FD9">
      <w:pPr>
        <w:pStyle w:val="ListParagraph"/>
        <w:ind w:left="1440"/>
      </w:pPr>
    </w:p>
    <w:p w:rsidR="00854CD1" w:rsidRDefault="00854CD1" w:rsidP="00854CD1">
      <w:pPr>
        <w:pStyle w:val="ListParagraph"/>
        <w:numPr>
          <w:ilvl w:val="0"/>
          <w:numId w:val="15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9AA8880" wp14:editId="3E43493A">
            <wp:simplePos x="0" y="0"/>
            <wp:positionH relativeFrom="column">
              <wp:posOffset>3484880</wp:posOffset>
            </wp:positionH>
            <wp:positionV relativeFrom="paragraph">
              <wp:posOffset>101392</wp:posOffset>
            </wp:positionV>
            <wp:extent cx="2190750" cy="3572510"/>
            <wp:effectExtent l="0" t="0" r="0" b="889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will be designed by feature</w:t>
      </w:r>
    </w:p>
    <w:p w:rsidR="00854CD1" w:rsidRDefault="000F758C" w:rsidP="00854CD1">
      <w:pPr>
        <w:pStyle w:val="ListParagraph"/>
        <w:numPr>
          <w:ilvl w:val="0"/>
          <w:numId w:val="15"/>
        </w:numPr>
      </w:pPr>
      <w:r>
        <w:t>The app will have two areas, price and products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>Common services like data access will be setup in a common area to be shared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 xml:space="preserve">The rest is self </w:t>
      </w:r>
      <w:r w:rsidR="00E2343E">
        <w:t>explanatory</w:t>
      </w:r>
    </w:p>
    <w:p w:rsidR="00E2343E" w:rsidRDefault="00FD5538" w:rsidP="00FD5538">
      <w:pPr>
        <w:pStyle w:val="ListParagraph"/>
        <w:numPr>
          <w:ilvl w:val="0"/>
          <w:numId w:val="15"/>
        </w:numPr>
        <w:spacing w:after="0"/>
      </w:pPr>
      <w:r w:rsidRPr="00FD5538">
        <w:rPr>
          <w:b/>
        </w:rPr>
        <w:t>ng-app</w:t>
      </w:r>
      <w:r>
        <w:t xml:space="preserve"> is the most important directive for defining what Angular utilises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!DOCTYPE</w:t>
      </w:r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FD5538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…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body</w:t>
      </w:r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9504B">
        <w:rPr>
          <w:rFonts w:ascii="Consolas" w:eastAsia="Times New Roman" w:hAnsi="Consolas" w:cs="Courier New"/>
          <w:b/>
          <w:color w:val="FF0000"/>
          <w:sz w:val="16"/>
          <w:szCs w:val="16"/>
          <w:highlight w:val="yellow"/>
          <w:lang w:eastAsia="en-GB"/>
        </w:rPr>
        <w:t>ng-app</w:t>
      </w:r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</w:t>
      </w:r>
      <w:r w:rsidRPr="00FD5538">
        <w:rPr>
          <w:rFonts w:ascii="Consolas" w:eastAsia="Times New Roman" w:hAnsi="Consolas" w:cs="Courier New"/>
          <w:b/>
          <w:color w:val="800080"/>
          <w:sz w:val="16"/>
          <w:szCs w:val="16"/>
          <w:lang w:eastAsia="en-GB"/>
        </w:rPr>
        <w:t>productManagement</w:t>
      </w:r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"</w:t>
      </w:r>
    </w:p>
    <w:p w:rsidR="00FD5538" w:rsidRDefault="0052599D" w:rsidP="00A63BE4">
      <w:pPr>
        <w:pStyle w:val="ListParagraph"/>
        <w:numPr>
          <w:ilvl w:val="0"/>
          <w:numId w:val="15"/>
        </w:numPr>
      </w:pPr>
      <w:r>
        <w:t xml:space="preserve">The </w:t>
      </w:r>
      <w:r w:rsidRPr="0052599D">
        <w:rPr>
          <w:b/>
        </w:rPr>
        <w:t>view</w:t>
      </w:r>
      <w:r>
        <w:t xml:space="preserve"> is the HTML that defines the visual elements and directives and is called the live template</w:t>
      </w:r>
    </w:p>
    <w:p w:rsidR="0052599D" w:rsidRDefault="0052599D" w:rsidP="00A63BE4">
      <w:pPr>
        <w:pStyle w:val="ListParagraph"/>
        <w:numPr>
          <w:ilvl w:val="0"/>
          <w:numId w:val="15"/>
        </w:numPr>
      </w:pPr>
      <w:r>
        <w:t xml:space="preserve">When building the view, it is easier to create the </w:t>
      </w:r>
      <w:r w:rsidR="006B5AA1">
        <w:t>mark-up</w:t>
      </w:r>
      <w:r>
        <w:t xml:space="preserve"> in the html direct and include an </w:t>
      </w:r>
      <w:r w:rsidRPr="0052599D">
        <w:rPr>
          <w:b/>
        </w:rPr>
        <w:t>ng-init</w:t>
      </w:r>
      <w:r>
        <w:t xml:space="preserve"> with test data</w:t>
      </w:r>
    </w:p>
    <w:p w:rsidR="0052599D" w:rsidRDefault="0052620A" w:rsidP="0052599D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E658DF0" wp14:editId="79031BDB">
            <wp:simplePos x="0" y="0"/>
            <wp:positionH relativeFrom="column">
              <wp:posOffset>3114040</wp:posOffset>
            </wp:positionH>
            <wp:positionV relativeFrom="paragraph">
              <wp:posOffset>547370</wp:posOffset>
            </wp:positionV>
            <wp:extent cx="2557145" cy="1400175"/>
            <wp:effectExtent l="0" t="0" r="0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9D">
        <w:rPr>
          <w:noProof/>
          <w:lang w:eastAsia="en-GB"/>
        </w:rPr>
        <w:drawing>
          <wp:inline distT="0" distB="0" distL="0" distR="0" wp14:anchorId="370CF1C3" wp14:editId="06A398CA">
            <wp:extent cx="2516863" cy="2240527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8232" cy="22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0A" w:rsidRDefault="0052620A" w:rsidP="0052599D">
      <w:pPr>
        <w:pStyle w:val="ListParagraph"/>
      </w:pPr>
    </w:p>
    <w:p w:rsidR="00B67174" w:rsidRDefault="00B67174" w:rsidP="0052599D">
      <w:pPr>
        <w:pStyle w:val="ListParagraph"/>
      </w:pPr>
      <w:r>
        <w:rPr>
          <w:noProof/>
          <w:lang w:eastAsia="en-GB"/>
        </w:rPr>
        <w:drawing>
          <wp:inline distT="0" distB="0" distL="0" distR="0" wp14:anchorId="43ABE6D5" wp14:editId="449F9535">
            <wp:extent cx="4227968" cy="1659616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735" cy="16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D" w:rsidRDefault="0052620A" w:rsidP="00A63BE4">
      <w:pPr>
        <w:pStyle w:val="ListParagraph"/>
        <w:numPr>
          <w:ilvl w:val="0"/>
          <w:numId w:val="15"/>
        </w:numPr>
      </w:pPr>
      <w:r>
        <w:t>So the table data can iterate through the data to test the data binding</w:t>
      </w:r>
    </w:p>
    <w:p w:rsidR="0052620A" w:rsidRDefault="00C0075D" w:rsidP="00A63BE4">
      <w:pPr>
        <w:pStyle w:val="ListParagraph"/>
        <w:numPr>
          <w:ilvl w:val="0"/>
          <w:numId w:val="15"/>
        </w:numPr>
      </w:pPr>
      <w:r>
        <w:t>Each td is bound to the product data</w:t>
      </w:r>
    </w:p>
    <w:p w:rsidR="000B2C47" w:rsidRDefault="005C633F" w:rsidP="005C633F">
      <w:pPr>
        <w:pStyle w:val="Heading1"/>
      </w:pPr>
      <w:r>
        <w:t>Defining</w:t>
      </w:r>
      <w:r w:rsidR="000B2C47">
        <w:t xml:space="preserve"> the Module</w:t>
      </w:r>
    </w:p>
    <w:p w:rsidR="006B5AA1" w:rsidRDefault="006B5AA1" w:rsidP="00A63BE4">
      <w:pPr>
        <w:pStyle w:val="ListParagraph"/>
        <w:numPr>
          <w:ilvl w:val="0"/>
          <w:numId w:val="15"/>
        </w:numPr>
      </w:pPr>
      <w:r>
        <w:t xml:space="preserve">The Angular </w:t>
      </w:r>
      <w:r w:rsidR="000B2C47">
        <w:t>Module Method helps to setup the reference to a module</w:t>
      </w:r>
    </w:p>
    <w:p w:rsidR="000E2D21" w:rsidRDefault="008B763E" w:rsidP="000E2D21">
      <w:pPr>
        <w:pStyle w:val="ListParagraph"/>
      </w:pPr>
      <w:r>
        <w:rPr>
          <w:noProof/>
          <w:lang w:eastAsia="en-GB"/>
        </w:rPr>
        <w:drawing>
          <wp:inline distT="0" distB="0" distL="0" distR="0" wp14:anchorId="0691A92C" wp14:editId="17F903EF">
            <wp:extent cx="3290935" cy="1906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760" cy="1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21" w:rsidRDefault="000326AE" w:rsidP="00A63BE4">
      <w:pPr>
        <w:pStyle w:val="ListParagraph"/>
        <w:numPr>
          <w:ilvl w:val="0"/>
          <w:numId w:val="15"/>
        </w:numPr>
      </w:pPr>
      <w:r>
        <w:t>Assigning this in an IIFE creates this as a self-executing anonymous function and all declarations will not be placed in the global space.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0000FF"/>
          <w:sz w:val="16"/>
          <w:szCs w:val="16"/>
        </w:rPr>
        <w:t>function</w:t>
      </w:r>
      <w:r w:rsidRPr="00A474AB">
        <w:rPr>
          <w:rFonts w:ascii="Consolas" w:hAnsi="Consolas"/>
          <w:b/>
          <w:color w:val="000000"/>
          <w:sz w:val="16"/>
          <w:szCs w:val="16"/>
        </w:rPr>
        <w:t> () {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r w:rsidRPr="00A474AB">
        <w:rPr>
          <w:rFonts w:ascii="Consolas" w:hAnsi="Consolas"/>
          <w:b/>
          <w:color w:val="A31515"/>
          <w:sz w:val="16"/>
          <w:szCs w:val="16"/>
        </w:rPr>
        <w:t>'use strict'</w:t>
      </w:r>
      <w:r w:rsidRPr="00A474AB">
        <w:rPr>
          <w:rFonts w:ascii="Consolas" w:hAnsi="Consolas"/>
          <w:b/>
          <w:color w:val="000000"/>
          <w:sz w:val="16"/>
          <w:szCs w:val="16"/>
        </w:rPr>
        <w:t>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r w:rsidRPr="00A474AB">
        <w:rPr>
          <w:rFonts w:ascii="Consolas" w:hAnsi="Consolas"/>
          <w:b/>
          <w:color w:val="0000FF"/>
          <w:sz w:val="16"/>
          <w:szCs w:val="16"/>
        </w:rPr>
        <w:t>var</w:t>
      </w:r>
      <w:r w:rsidRPr="00A474AB">
        <w:rPr>
          <w:rFonts w:ascii="Consolas" w:hAnsi="Consolas"/>
          <w:b/>
          <w:color w:val="000000"/>
          <w:sz w:val="16"/>
          <w:szCs w:val="16"/>
        </w:rPr>
        <w:t> app = angular.module(</w:t>
      </w:r>
      <w:r w:rsidRPr="00A474AB">
        <w:rPr>
          <w:rFonts w:ascii="Consolas" w:hAnsi="Consolas"/>
          <w:b/>
          <w:color w:val="A31515"/>
          <w:sz w:val="16"/>
          <w:szCs w:val="16"/>
        </w:rPr>
        <w:t>'productManagement'</w:t>
      </w:r>
      <w:r w:rsidRPr="00A474AB">
        <w:rPr>
          <w:rFonts w:ascii="Consolas" w:hAnsi="Consolas"/>
          <w:b/>
          <w:color w:val="000000"/>
          <w:sz w:val="16"/>
          <w:szCs w:val="16"/>
        </w:rPr>
        <w:t>, [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Angular modules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Custom modules </w:t>
      </w:r>
    </w:p>
    <w:p w:rsidR="00A474AB" w:rsidRPr="00A474AB" w:rsidRDefault="00A474AB" w:rsidP="00814E0F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3rd Party Modules</w:t>
      </w:r>
      <w:r w:rsidRPr="00A474AB">
        <w:rPr>
          <w:rFonts w:ascii="Consolas" w:hAnsi="Consolas"/>
          <w:b/>
          <w:color w:val="000000"/>
          <w:sz w:val="16"/>
          <w:szCs w:val="16"/>
        </w:rPr>
        <w:t>     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])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})();</w:t>
      </w:r>
    </w:p>
    <w:p w:rsidR="00A474AB" w:rsidRDefault="00A474AB" w:rsidP="00A474AB">
      <w:pPr>
        <w:pStyle w:val="ListParagraph"/>
      </w:pPr>
    </w:p>
    <w:p w:rsidR="00A474AB" w:rsidRDefault="008E5B7D" w:rsidP="008E5B7D">
      <w:pPr>
        <w:pStyle w:val="Heading1"/>
      </w:pPr>
      <w:r>
        <w:lastRenderedPageBreak/>
        <w:t xml:space="preserve">Defining the </w:t>
      </w:r>
      <w:r w:rsidR="008C06AB">
        <w:t>C</w:t>
      </w:r>
      <w:bookmarkStart w:id="0" w:name="_GoBack"/>
      <w:bookmarkEnd w:id="0"/>
      <w:r>
        <w:t>ontroller</w:t>
      </w:r>
    </w:p>
    <w:p w:rsidR="00D826F1" w:rsidRDefault="00D826F1" w:rsidP="00D826F1">
      <w:pPr>
        <w:pStyle w:val="ListParagraph"/>
        <w:numPr>
          <w:ilvl w:val="0"/>
          <w:numId w:val="15"/>
        </w:numPr>
      </w:pPr>
      <w:r>
        <w:t>Defines the model</w:t>
      </w:r>
    </w:p>
    <w:p w:rsidR="00D826F1" w:rsidRPr="00D826F1" w:rsidRDefault="00D826F1" w:rsidP="00D826F1">
      <w:pPr>
        <w:pStyle w:val="ListParagraph"/>
        <w:numPr>
          <w:ilvl w:val="0"/>
          <w:numId w:val="15"/>
        </w:numPr>
      </w:pPr>
      <w:r>
        <w:t>Implements any actions</w:t>
      </w:r>
    </w:p>
    <w:p w:rsidR="00854CD1" w:rsidRPr="00854CD1" w:rsidRDefault="002B6E28" w:rsidP="00854CD1">
      <w:r>
        <w:rPr>
          <w:noProof/>
          <w:lang w:eastAsia="en-GB"/>
        </w:rPr>
        <w:drawing>
          <wp:inline distT="0" distB="0" distL="0" distR="0">
            <wp:extent cx="2299335" cy="1149985"/>
            <wp:effectExtent l="0" t="0" r="571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DD" w:rsidRDefault="001E708C" w:rsidP="00D826F1">
      <w:pPr>
        <w:pStyle w:val="ListParagraph"/>
        <w:numPr>
          <w:ilvl w:val="0"/>
          <w:numId w:val="15"/>
        </w:numPr>
      </w:pPr>
      <w:r>
        <w:t>Controller functions are registered with a module</w:t>
      </w:r>
      <w:r w:rsidR="0000696B">
        <w:t xml:space="preserve"> using the </w:t>
      </w:r>
      <w:r w:rsidR="0000696B" w:rsidRPr="0000696B">
        <w:rPr>
          <w:b/>
        </w:rPr>
        <w:t>ng-controller</w:t>
      </w:r>
      <w:r w:rsidR="0000696B">
        <w:t xml:space="preserve"> directive</w:t>
      </w:r>
    </w:p>
    <w:p w:rsidR="000A6557" w:rsidRDefault="004F4189" w:rsidP="000A6557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51978" cy="1502875"/>
            <wp:effectExtent l="0" t="0" r="5715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00" cy="15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6B" w:rsidRDefault="002758CD" w:rsidP="00D826F1">
      <w:pPr>
        <w:pStyle w:val="ListParagraph"/>
        <w:numPr>
          <w:ilvl w:val="0"/>
          <w:numId w:val="15"/>
        </w:numPr>
      </w:pPr>
      <w:r>
        <w:t xml:space="preserve">So the logical order is </w:t>
      </w:r>
    </w:p>
    <w:p w:rsidR="002758CD" w:rsidRDefault="002758CD" w:rsidP="002758C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69400" cy="2317687"/>
            <wp:effectExtent l="0" t="0" r="762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35" cy="23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CD" w:rsidRDefault="005A5943" w:rsidP="00D826F1">
      <w:pPr>
        <w:pStyle w:val="ListParagraph"/>
        <w:numPr>
          <w:ilvl w:val="0"/>
          <w:numId w:val="15"/>
        </w:numPr>
      </w:pPr>
      <w:r w:rsidRPr="005A5943">
        <w:rPr>
          <w:b/>
        </w:rPr>
        <w:t>$scope</w:t>
      </w:r>
      <w:r>
        <w:t xml:space="preserve"> is a communication mechanism between the View and the Controller</w:t>
      </w:r>
    </w:p>
    <w:p w:rsidR="005A5943" w:rsidRDefault="00E26011" w:rsidP="00D826F1">
      <w:pPr>
        <w:pStyle w:val="ListParagraph"/>
        <w:numPr>
          <w:ilvl w:val="0"/>
          <w:numId w:val="15"/>
        </w:numPr>
      </w:pPr>
      <w:r>
        <w:t>Angular injects the scope</w:t>
      </w:r>
      <w:r w:rsidR="009C5238">
        <w:t xml:space="preserve"> adding the scope to the list ctrl</w:t>
      </w:r>
    </w:p>
    <w:p w:rsidR="007B231C" w:rsidRDefault="007B231C" w:rsidP="007B231C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558850" cy="1765426"/>
            <wp:effectExtent l="0" t="0" r="381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70" cy="17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1C" w:rsidRDefault="00D46562" w:rsidP="00D826F1">
      <w:pPr>
        <w:pStyle w:val="ListParagraph"/>
        <w:numPr>
          <w:ilvl w:val="0"/>
          <w:numId w:val="15"/>
        </w:numPr>
      </w:pPr>
      <w:r>
        <w:lastRenderedPageBreak/>
        <w:t>“Controller As” syntax simplified the $scope handling making it not required as a parameter</w:t>
      </w:r>
      <w:r w:rsidR="000D6D77">
        <w:t xml:space="preserve"> e.g. ProductListCtrl As vm/pro</w:t>
      </w:r>
      <w:r w:rsidR="0081529D">
        <w:t>duct</w:t>
      </w:r>
    </w:p>
    <w:p w:rsidR="00D46562" w:rsidRDefault="00D46562" w:rsidP="00D826F1">
      <w:pPr>
        <w:pStyle w:val="ListParagraph"/>
        <w:numPr>
          <w:ilvl w:val="0"/>
          <w:numId w:val="15"/>
        </w:numPr>
      </w:pPr>
      <w:r>
        <w:t>The model methods are defined in the controller itself</w:t>
      </w:r>
    </w:p>
    <w:p w:rsidR="00D46562" w:rsidRDefault="00800199" w:rsidP="00D826F1">
      <w:pPr>
        <w:pStyle w:val="ListParagraph"/>
        <w:numPr>
          <w:ilvl w:val="0"/>
          <w:numId w:val="15"/>
        </w:numPr>
      </w:pPr>
      <w:r>
        <w:t>The views and the model methods are referenced using an alias defined in the ng-controller</w:t>
      </w:r>
    </w:p>
    <w:p w:rsidR="000D6D77" w:rsidRDefault="000D6D77" w:rsidP="00D826F1">
      <w:pPr>
        <w:pStyle w:val="ListParagraph"/>
        <w:numPr>
          <w:ilvl w:val="0"/>
          <w:numId w:val="15"/>
        </w:numPr>
      </w:pPr>
      <w:r>
        <w:t>$scope still exists but it lies behind the scenes</w:t>
      </w:r>
    </w:p>
    <w:p w:rsidR="008F30F0" w:rsidRDefault="008F30F0" w:rsidP="00D826F1">
      <w:pPr>
        <w:pStyle w:val="ListParagraph"/>
        <w:numPr>
          <w:ilvl w:val="0"/>
          <w:numId w:val="15"/>
        </w:numPr>
      </w:pPr>
      <w:r>
        <w:t>Controller best practises</w:t>
      </w:r>
    </w:p>
    <w:p w:rsidR="008F30F0" w:rsidRDefault="008F30F0" w:rsidP="008F30F0">
      <w:pPr>
        <w:pStyle w:val="ListParagraph"/>
      </w:pPr>
      <w:r>
        <w:rPr>
          <w:noProof/>
          <w:lang w:eastAsia="en-GB"/>
        </w:rPr>
        <w:drawing>
          <wp:inline distT="0" distB="0" distL="0" distR="0" wp14:anchorId="1581CE16" wp14:editId="4723A152">
            <wp:extent cx="2593818" cy="249381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072" cy="24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F0" w:rsidRDefault="008F30F0" w:rsidP="00D826F1">
      <w:pPr>
        <w:pStyle w:val="ListParagraph"/>
        <w:numPr>
          <w:ilvl w:val="0"/>
          <w:numId w:val="15"/>
        </w:numPr>
      </w:pPr>
    </w:p>
    <w:sectPr w:rsidR="008F30F0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68A7"/>
    <w:multiLevelType w:val="hybridMultilevel"/>
    <w:tmpl w:val="3ADEE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569B8"/>
    <w:multiLevelType w:val="hybridMultilevel"/>
    <w:tmpl w:val="AF8C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30AB"/>
    <w:multiLevelType w:val="hybridMultilevel"/>
    <w:tmpl w:val="6762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F5761"/>
    <w:multiLevelType w:val="hybridMultilevel"/>
    <w:tmpl w:val="FA18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0696B"/>
    <w:rsid w:val="00010ACA"/>
    <w:rsid w:val="000122EB"/>
    <w:rsid w:val="00015E08"/>
    <w:rsid w:val="00020E4F"/>
    <w:rsid w:val="0002551A"/>
    <w:rsid w:val="0003065A"/>
    <w:rsid w:val="000322E9"/>
    <w:rsid w:val="000326AE"/>
    <w:rsid w:val="00037696"/>
    <w:rsid w:val="00037CC4"/>
    <w:rsid w:val="00042229"/>
    <w:rsid w:val="00046E93"/>
    <w:rsid w:val="0004742D"/>
    <w:rsid w:val="00051BEB"/>
    <w:rsid w:val="000570A5"/>
    <w:rsid w:val="00070EAD"/>
    <w:rsid w:val="00071652"/>
    <w:rsid w:val="00073280"/>
    <w:rsid w:val="000775F4"/>
    <w:rsid w:val="00077C24"/>
    <w:rsid w:val="00082F8F"/>
    <w:rsid w:val="00085807"/>
    <w:rsid w:val="0009234A"/>
    <w:rsid w:val="00097DC7"/>
    <w:rsid w:val="000A2ECF"/>
    <w:rsid w:val="000A3E1D"/>
    <w:rsid w:val="000A6557"/>
    <w:rsid w:val="000A6B99"/>
    <w:rsid w:val="000A6FF9"/>
    <w:rsid w:val="000B2C47"/>
    <w:rsid w:val="000B3B38"/>
    <w:rsid w:val="000C13EB"/>
    <w:rsid w:val="000C166C"/>
    <w:rsid w:val="000C4269"/>
    <w:rsid w:val="000C7CE3"/>
    <w:rsid w:val="000D35E6"/>
    <w:rsid w:val="000D6C2C"/>
    <w:rsid w:val="000D6D77"/>
    <w:rsid w:val="000E0981"/>
    <w:rsid w:val="000E1BE9"/>
    <w:rsid w:val="000E2D21"/>
    <w:rsid w:val="000E3699"/>
    <w:rsid w:val="000F29AB"/>
    <w:rsid w:val="000F4427"/>
    <w:rsid w:val="000F758C"/>
    <w:rsid w:val="00104170"/>
    <w:rsid w:val="00116E53"/>
    <w:rsid w:val="00120F8C"/>
    <w:rsid w:val="001210D8"/>
    <w:rsid w:val="00121AD7"/>
    <w:rsid w:val="00121B45"/>
    <w:rsid w:val="0012239C"/>
    <w:rsid w:val="0012566E"/>
    <w:rsid w:val="00127E8E"/>
    <w:rsid w:val="00130076"/>
    <w:rsid w:val="001361D3"/>
    <w:rsid w:val="00136230"/>
    <w:rsid w:val="00137FEC"/>
    <w:rsid w:val="00151ED2"/>
    <w:rsid w:val="00154858"/>
    <w:rsid w:val="0016313E"/>
    <w:rsid w:val="00164E32"/>
    <w:rsid w:val="001749F4"/>
    <w:rsid w:val="00175115"/>
    <w:rsid w:val="00175EB2"/>
    <w:rsid w:val="00182219"/>
    <w:rsid w:val="00184B3D"/>
    <w:rsid w:val="001A15CE"/>
    <w:rsid w:val="001B39AF"/>
    <w:rsid w:val="001B509E"/>
    <w:rsid w:val="001D2AF3"/>
    <w:rsid w:val="001D6150"/>
    <w:rsid w:val="001E14BD"/>
    <w:rsid w:val="001E297F"/>
    <w:rsid w:val="001E29ED"/>
    <w:rsid w:val="001E3BEB"/>
    <w:rsid w:val="001E708C"/>
    <w:rsid w:val="001E71AC"/>
    <w:rsid w:val="001F1E97"/>
    <w:rsid w:val="001F55C8"/>
    <w:rsid w:val="001F6D1D"/>
    <w:rsid w:val="00204D71"/>
    <w:rsid w:val="002050F1"/>
    <w:rsid w:val="0021671A"/>
    <w:rsid w:val="00233163"/>
    <w:rsid w:val="00244AF9"/>
    <w:rsid w:val="002454FF"/>
    <w:rsid w:val="0024696C"/>
    <w:rsid w:val="00255B6F"/>
    <w:rsid w:val="00256F5F"/>
    <w:rsid w:val="00262825"/>
    <w:rsid w:val="00263122"/>
    <w:rsid w:val="002708BB"/>
    <w:rsid w:val="002722D2"/>
    <w:rsid w:val="002758CD"/>
    <w:rsid w:val="002902AC"/>
    <w:rsid w:val="0029504B"/>
    <w:rsid w:val="00296A0F"/>
    <w:rsid w:val="002A034E"/>
    <w:rsid w:val="002A0AF3"/>
    <w:rsid w:val="002A3B61"/>
    <w:rsid w:val="002A46C8"/>
    <w:rsid w:val="002B01A7"/>
    <w:rsid w:val="002B6E28"/>
    <w:rsid w:val="002C039B"/>
    <w:rsid w:val="002C50D0"/>
    <w:rsid w:val="002E26BE"/>
    <w:rsid w:val="002E68CE"/>
    <w:rsid w:val="002E7F9E"/>
    <w:rsid w:val="002F5890"/>
    <w:rsid w:val="00311204"/>
    <w:rsid w:val="0031225A"/>
    <w:rsid w:val="00313056"/>
    <w:rsid w:val="0032070F"/>
    <w:rsid w:val="00322A83"/>
    <w:rsid w:val="003237AF"/>
    <w:rsid w:val="00340838"/>
    <w:rsid w:val="00346413"/>
    <w:rsid w:val="003472EC"/>
    <w:rsid w:val="0035355A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B5BC8"/>
    <w:rsid w:val="003C6B4C"/>
    <w:rsid w:val="003D18DE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62E4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850F1"/>
    <w:rsid w:val="0049728B"/>
    <w:rsid w:val="004A165E"/>
    <w:rsid w:val="004A5416"/>
    <w:rsid w:val="004B1EE4"/>
    <w:rsid w:val="004B3B21"/>
    <w:rsid w:val="004C4643"/>
    <w:rsid w:val="004C62D0"/>
    <w:rsid w:val="004D2DBB"/>
    <w:rsid w:val="004E4EA2"/>
    <w:rsid w:val="004F4189"/>
    <w:rsid w:val="004F5597"/>
    <w:rsid w:val="004F5A8F"/>
    <w:rsid w:val="004F7295"/>
    <w:rsid w:val="00504CD1"/>
    <w:rsid w:val="0050601B"/>
    <w:rsid w:val="005115AB"/>
    <w:rsid w:val="00511918"/>
    <w:rsid w:val="0051700A"/>
    <w:rsid w:val="00524ED4"/>
    <w:rsid w:val="005257D8"/>
    <w:rsid w:val="0052599D"/>
    <w:rsid w:val="0052620A"/>
    <w:rsid w:val="00526A78"/>
    <w:rsid w:val="005305F3"/>
    <w:rsid w:val="00533BEF"/>
    <w:rsid w:val="00537298"/>
    <w:rsid w:val="005461FD"/>
    <w:rsid w:val="0055292C"/>
    <w:rsid w:val="005579B6"/>
    <w:rsid w:val="005603A3"/>
    <w:rsid w:val="00564C0C"/>
    <w:rsid w:val="0056745F"/>
    <w:rsid w:val="00567B56"/>
    <w:rsid w:val="00574347"/>
    <w:rsid w:val="00576F9C"/>
    <w:rsid w:val="00583319"/>
    <w:rsid w:val="00591450"/>
    <w:rsid w:val="00595E7C"/>
    <w:rsid w:val="00596DC2"/>
    <w:rsid w:val="005A196F"/>
    <w:rsid w:val="005A1B94"/>
    <w:rsid w:val="005A3C0D"/>
    <w:rsid w:val="005A4540"/>
    <w:rsid w:val="005A5943"/>
    <w:rsid w:val="005A7035"/>
    <w:rsid w:val="005B2535"/>
    <w:rsid w:val="005B2DB5"/>
    <w:rsid w:val="005B4A0F"/>
    <w:rsid w:val="005B6973"/>
    <w:rsid w:val="005B69BA"/>
    <w:rsid w:val="005B6AC7"/>
    <w:rsid w:val="005B7DFA"/>
    <w:rsid w:val="005C5208"/>
    <w:rsid w:val="005C633F"/>
    <w:rsid w:val="005D003E"/>
    <w:rsid w:val="005D40B8"/>
    <w:rsid w:val="005D68CC"/>
    <w:rsid w:val="005E3392"/>
    <w:rsid w:val="005E6563"/>
    <w:rsid w:val="005F2D23"/>
    <w:rsid w:val="005F74E3"/>
    <w:rsid w:val="00601966"/>
    <w:rsid w:val="006028CF"/>
    <w:rsid w:val="00602EDD"/>
    <w:rsid w:val="00617447"/>
    <w:rsid w:val="00627721"/>
    <w:rsid w:val="00636FBE"/>
    <w:rsid w:val="00641E50"/>
    <w:rsid w:val="00650050"/>
    <w:rsid w:val="00654F86"/>
    <w:rsid w:val="00661294"/>
    <w:rsid w:val="006658D2"/>
    <w:rsid w:val="00672191"/>
    <w:rsid w:val="006735B3"/>
    <w:rsid w:val="00681377"/>
    <w:rsid w:val="006841A7"/>
    <w:rsid w:val="006A1020"/>
    <w:rsid w:val="006A303C"/>
    <w:rsid w:val="006A3F91"/>
    <w:rsid w:val="006A4014"/>
    <w:rsid w:val="006B26B6"/>
    <w:rsid w:val="006B3F0B"/>
    <w:rsid w:val="006B56B7"/>
    <w:rsid w:val="006B5AA1"/>
    <w:rsid w:val="006B6EF1"/>
    <w:rsid w:val="006C27A4"/>
    <w:rsid w:val="006C3F0E"/>
    <w:rsid w:val="006C49D5"/>
    <w:rsid w:val="006C5D44"/>
    <w:rsid w:val="006D2098"/>
    <w:rsid w:val="006E0A4D"/>
    <w:rsid w:val="006F2E65"/>
    <w:rsid w:val="006F6861"/>
    <w:rsid w:val="006F77D2"/>
    <w:rsid w:val="00701CEB"/>
    <w:rsid w:val="0070413C"/>
    <w:rsid w:val="00704550"/>
    <w:rsid w:val="00704FDE"/>
    <w:rsid w:val="00707163"/>
    <w:rsid w:val="007100D9"/>
    <w:rsid w:val="00710D92"/>
    <w:rsid w:val="00714931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81876"/>
    <w:rsid w:val="00790D69"/>
    <w:rsid w:val="00793800"/>
    <w:rsid w:val="007A0113"/>
    <w:rsid w:val="007A2D3B"/>
    <w:rsid w:val="007A3FD3"/>
    <w:rsid w:val="007B231C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518"/>
    <w:rsid w:val="007D7B78"/>
    <w:rsid w:val="007E0032"/>
    <w:rsid w:val="007E36DF"/>
    <w:rsid w:val="007E3B18"/>
    <w:rsid w:val="007E58A1"/>
    <w:rsid w:val="00800199"/>
    <w:rsid w:val="00804E2B"/>
    <w:rsid w:val="00805816"/>
    <w:rsid w:val="00805987"/>
    <w:rsid w:val="00814E0F"/>
    <w:rsid w:val="0081529D"/>
    <w:rsid w:val="00821D1E"/>
    <w:rsid w:val="0083274B"/>
    <w:rsid w:val="00833FAD"/>
    <w:rsid w:val="00850917"/>
    <w:rsid w:val="00854CD1"/>
    <w:rsid w:val="008562CD"/>
    <w:rsid w:val="00860D71"/>
    <w:rsid w:val="00861FB6"/>
    <w:rsid w:val="0086301C"/>
    <w:rsid w:val="00867538"/>
    <w:rsid w:val="00872552"/>
    <w:rsid w:val="00874261"/>
    <w:rsid w:val="00891051"/>
    <w:rsid w:val="00892470"/>
    <w:rsid w:val="00894083"/>
    <w:rsid w:val="00894217"/>
    <w:rsid w:val="00894AE8"/>
    <w:rsid w:val="008B19D9"/>
    <w:rsid w:val="008B25E7"/>
    <w:rsid w:val="008B4377"/>
    <w:rsid w:val="008B763E"/>
    <w:rsid w:val="008C06AB"/>
    <w:rsid w:val="008C2340"/>
    <w:rsid w:val="008C3FD9"/>
    <w:rsid w:val="008C520B"/>
    <w:rsid w:val="008D4725"/>
    <w:rsid w:val="008E322B"/>
    <w:rsid w:val="008E5B7D"/>
    <w:rsid w:val="008E7F56"/>
    <w:rsid w:val="008F30F0"/>
    <w:rsid w:val="008F60D7"/>
    <w:rsid w:val="00905BF4"/>
    <w:rsid w:val="00915093"/>
    <w:rsid w:val="009169AB"/>
    <w:rsid w:val="00927AB7"/>
    <w:rsid w:val="009331A6"/>
    <w:rsid w:val="00950138"/>
    <w:rsid w:val="00954998"/>
    <w:rsid w:val="009629B8"/>
    <w:rsid w:val="0096347B"/>
    <w:rsid w:val="00967E39"/>
    <w:rsid w:val="00973F7F"/>
    <w:rsid w:val="009A304A"/>
    <w:rsid w:val="009A543D"/>
    <w:rsid w:val="009A5775"/>
    <w:rsid w:val="009B1E0C"/>
    <w:rsid w:val="009B2721"/>
    <w:rsid w:val="009B5D38"/>
    <w:rsid w:val="009C1D72"/>
    <w:rsid w:val="009C2E38"/>
    <w:rsid w:val="009C5238"/>
    <w:rsid w:val="009D0A6D"/>
    <w:rsid w:val="009D0EE2"/>
    <w:rsid w:val="009D7480"/>
    <w:rsid w:val="009E5280"/>
    <w:rsid w:val="009F4F96"/>
    <w:rsid w:val="00A0163E"/>
    <w:rsid w:val="00A036F8"/>
    <w:rsid w:val="00A03DDD"/>
    <w:rsid w:val="00A078F1"/>
    <w:rsid w:val="00A1207D"/>
    <w:rsid w:val="00A17758"/>
    <w:rsid w:val="00A22A42"/>
    <w:rsid w:val="00A32255"/>
    <w:rsid w:val="00A347F0"/>
    <w:rsid w:val="00A349B3"/>
    <w:rsid w:val="00A41C6A"/>
    <w:rsid w:val="00A46FED"/>
    <w:rsid w:val="00A474AB"/>
    <w:rsid w:val="00A474E6"/>
    <w:rsid w:val="00A53DAC"/>
    <w:rsid w:val="00A54071"/>
    <w:rsid w:val="00A638ED"/>
    <w:rsid w:val="00A642B6"/>
    <w:rsid w:val="00A67136"/>
    <w:rsid w:val="00A70BD1"/>
    <w:rsid w:val="00A729F8"/>
    <w:rsid w:val="00A72CFE"/>
    <w:rsid w:val="00A744F9"/>
    <w:rsid w:val="00A83A06"/>
    <w:rsid w:val="00A910CE"/>
    <w:rsid w:val="00A919E9"/>
    <w:rsid w:val="00A948F4"/>
    <w:rsid w:val="00AA0853"/>
    <w:rsid w:val="00AA500F"/>
    <w:rsid w:val="00AA79CC"/>
    <w:rsid w:val="00AB2FA3"/>
    <w:rsid w:val="00AC13C6"/>
    <w:rsid w:val="00AC77D4"/>
    <w:rsid w:val="00AD05F2"/>
    <w:rsid w:val="00AD0A25"/>
    <w:rsid w:val="00AD201A"/>
    <w:rsid w:val="00AE2217"/>
    <w:rsid w:val="00AE2596"/>
    <w:rsid w:val="00AE7BBE"/>
    <w:rsid w:val="00B11F43"/>
    <w:rsid w:val="00B2368E"/>
    <w:rsid w:val="00B2768E"/>
    <w:rsid w:val="00B3007A"/>
    <w:rsid w:val="00B354E8"/>
    <w:rsid w:val="00B47151"/>
    <w:rsid w:val="00B543F5"/>
    <w:rsid w:val="00B55E53"/>
    <w:rsid w:val="00B63DAF"/>
    <w:rsid w:val="00B65018"/>
    <w:rsid w:val="00B67174"/>
    <w:rsid w:val="00B710FD"/>
    <w:rsid w:val="00B7648B"/>
    <w:rsid w:val="00B90D9C"/>
    <w:rsid w:val="00B943E5"/>
    <w:rsid w:val="00B951F3"/>
    <w:rsid w:val="00BA0E13"/>
    <w:rsid w:val="00BA41E7"/>
    <w:rsid w:val="00BA4FA3"/>
    <w:rsid w:val="00BA6BA0"/>
    <w:rsid w:val="00BB47E3"/>
    <w:rsid w:val="00BD1BED"/>
    <w:rsid w:val="00BD571A"/>
    <w:rsid w:val="00BD778C"/>
    <w:rsid w:val="00BF266B"/>
    <w:rsid w:val="00C0075D"/>
    <w:rsid w:val="00C02DF0"/>
    <w:rsid w:val="00C07BEE"/>
    <w:rsid w:val="00C14319"/>
    <w:rsid w:val="00C30B7A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D08BC"/>
    <w:rsid w:val="00CD613B"/>
    <w:rsid w:val="00CD6CB5"/>
    <w:rsid w:val="00CF117B"/>
    <w:rsid w:val="00CF2ABD"/>
    <w:rsid w:val="00CF2F1F"/>
    <w:rsid w:val="00CF4EBC"/>
    <w:rsid w:val="00CF5643"/>
    <w:rsid w:val="00CF65E1"/>
    <w:rsid w:val="00D01EBC"/>
    <w:rsid w:val="00D036D4"/>
    <w:rsid w:val="00D061F1"/>
    <w:rsid w:val="00D07F74"/>
    <w:rsid w:val="00D124A1"/>
    <w:rsid w:val="00D230FF"/>
    <w:rsid w:val="00D3195E"/>
    <w:rsid w:val="00D32129"/>
    <w:rsid w:val="00D33DC0"/>
    <w:rsid w:val="00D349D1"/>
    <w:rsid w:val="00D37F26"/>
    <w:rsid w:val="00D40EFF"/>
    <w:rsid w:val="00D43736"/>
    <w:rsid w:val="00D44DD8"/>
    <w:rsid w:val="00D46562"/>
    <w:rsid w:val="00D46C32"/>
    <w:rsid w:val="00D55291"/>
    <w:rsid w:val="00D57E00"/>
    <w:rsid w:val="00D65B80"/>
    <w:rsid w:val="00D66A3C"/>
    <w:rsid w:val="00D75B1E"/>
    <w:rsid w:val="00D76A3C"/>
    <w:rsid w:val="00D80EBF"/>
    <w:rsid w:val="00D826F1"/>
    <w:rsid w:val="00D85EFF"/>
    <w:rsid w:val="00D860F7"/>
    <w:rsid w:val="00DA037E"/>
    <w:rsid w:val="00DA0A16"/>
    <w:rsid w:val="00DA5910"/>
    <w:rsid w:val="00DA6A22"/>
    <w:rsid w:val="00DB148B"/>
    <w:rsid w:val="00DB50A4"/>
    <w:rsid w:val="00DB6299"/>
    <w:rsid w:val="00DC20F2"/>
    <w:rsid w:val="00DC39A8"/>
    <w:rsid w:val="00DC3D2C"/>
    <w:rsid w:val="00DC48BB"/>
    <w:rsid w:val="00DC5AE1"/>
    <w:rsid w:val="00DC5F0D"/>
    <w:rsid w:val="00DD2421"/>
    <w:rsid w:val="00DD4F3D"/>
    <w:rsid w:val="00DD5B91"/>
    <w:rsid w:val="00DD7DA7"/>
    <w:rsid w:val="00DE0551"/>
    <w:rsid w:val="00DE0F7B"/>
    <w:rsid w:val="00DE1226"/>
    <w:rsid w:val="00DE2DE8"/>
    <w:rsid w:val="00DF3891"/>
    <w:rsid w:val="00DF4655"/>
    <w:rsid w:val="00DF71DF"/>
    <w:rsid w:val="00E06281"/>
    <w:rsid w:val="00E11B04"/>
    <w:rsid w:val="00E14D20"/>
    <w:rsid w:val="00E15B3E"/>
    <w:rsid w:val="00E207CF"/>
    <w:rsid w:val="00E211A7"/>
    <w:rsid w:val="00E22353"/>
    <w:rsid w:val="00E2343E"/>
    <w:rsid w:val="00E24898"/>
    <w:rsid w:val="00E26011"/>
    <w:rsid w:val="00E35E88"/>
    <w:rsid w:val="00E4075B"/>
    <w:rsid w:val="00E45FD7"/>
    <w:rsid w:val="00E62886"/>
    <w:rsid w:val="00E675DE"/>
    <w:rsid w:val="00E7053F"/>
    <w:rsid w:val="00E72F20"/>
    <w:rsid w:val="00E73572"/>
    <w:rsid w:val="00E81B02"/>
    <w:rsid w:val="00E841F6"/>
    <w:rsid w:val="00E962F7"/>
    <w:rsid w:val="00EA08C0"/>
    <w:rsid w:val="00EB68AD"/>
    <w:rsid w:val="00EB7A0F"/>
    <w:rsid w:val="00EC0E84"/>
    <w:rsid w:val="00EC2A16"/>
    <w:rsid w:val="00EC7D5E"/>
    <w:rsid w:val="00ED18D0"/>
    <w:rsid w:val="00ED62A9"/>
    <w:rsid w:val="00EE1D94"/>
    <w:rsid w:val="00EE2689"/>
    <w:rsid w:val="00EE463A"/>
    <w:rsid w:val="00EE4A6B"/>
    <w:rsid w:val="00EE6667"/>
    <w:rsid w:val="00EF1600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65706"/>
    <w:rsid w:val="00F752D0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2E4E"/>
    <w:rsid w:val="00FD35C8"/>
    <w:rsid w:val="00FD5538"/>
    <w:rsid w:val="00FE03C9"/>
    <w:rsid w:val="00FE4665"/>
    <w:rsid w:val="00FE514F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72C4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pluralsight.com/library/courses/angularjs-line-of-business-applications/table-of-contents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app.pluralsight.com/library/courses/angularjs-line-of-business-applications/table-of-contents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app.pluralsight.com/library/courses/angularjs-line-of-business-applications/table-of-cont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library/courses/angularjs-line-of-business-applications/table-of-contents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B86C4-5319-44DC-B633-2CF9302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36</cp:revision>
  <dcterms:created xsi:type="dcterms:W3CDTF">2016-07-03T19:37:00Z</dcterms:created>
  <dcterms:modified xsi:type="dcterms:W3CDTF">2016-07-03T20:15:00Z</dcterms:modified>
</cp:coreProperties>
</file>